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025E" w:rsidRDefault="00E51A58" w:rsidP="00F002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58923" wp14:editId="543AB58B">
                <wp:simplePos x="0" y="0"/>
                <wp:positionH relativeFrom="column">
                  <wp:posOffset>-287655</wp:posOffset>
                </wp:positionH>
                <wp:positionV relativeFrom="paragraph">
                  <wp:posOffset>-16510</wp:posOffset>
                </wp:positionV>
                <wp:extent cx="2553335" cy="838200"/>
                <wp:effectExtent l="0" t="0" r="18415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3335" cy="838200"/>
                        </a:xfrm>
                        <a:prstGeom prst="callout2">
                          <a:avLst>
                            <a:gd name="adj1" fmla="val 14801"/>
                            <a:gd name="adj2" fmla="val 93782"/>
                            <a:gd name="adj3" fmla="val 14801"/>
                            <a:gd name="adj4" fmla="val 93782"/>
                            <a:gd name="adj5" fmla="val 14801"/>
                            <a:gd name="adj6" fmla="val 93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DC" w:rsidRPr="00C75569" w:rsidRDefault="00924824" w:rsidP="00100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kk-KZ"/>
                              </w:rPr>
                            </w:pPr>
                            <w:r w:rsidRPr="00C7556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kk-KZ"/>
                              </w:rPr>
                              <w:t>«BILIM-ORKENI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en-US"/>
                              </w:rPr>
                              <w:t>I</w:t>
                            </w:r>
                            <w:r w:rsidRPr="00C7556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kk-KZ"/>
                              </w:rPr>
                              <w:t>»</w:t>
                            </w:r>
                          </w:p>
                          <w:p w:rsidR="005376DC" w:rsidRDefault="00924824" w:rsidP="00100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kk-KZ"/>
                              </w:rPr>
                            </w:pPr>
                            <w:r w:rsidRPr="00C7556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kk-KZ"/>
                              </w:rPr>
                              <w:t>ҰЛТТЫҚ ИННОВАЦИЯЛЫҚ ҒЫЛЫМИ-ЗЕРТТЕУ ОРТАЛЫҒЫ»</w:t>
                            </w:r>
                          </w:p>
                          <w:p w:rsidR="00924824" w:rsidRPr="00C75569" w:rsidRDefault="00924824" w:rsidP="00100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szCs w:val="36"/>
                                <w:lang w:val="kk-KZ"/>
                              </w:rPr>
                            </w:pPr>
                          </w:p>
                          <w:p w:rsidR="005376DC" w:rsidRPr="00C75569" w:rsidRDefault="005376DC" w:rsidP="00C75569">
                            <w:pPr>
                              <w:spacing w:after="0" w:line="240" w:lineRule="auto"/>
                              <w:rPr>
                                <w:color w:val="0000FF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58923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6" o:spid="_x0000_s1026" type="#_x0000_t42" style="position:absolute;left:0;text-align:left;margin-left:-22.65pt;margin-top:-1.3pt;width:201.0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" adj="20257,3197,20257,3197,20257,3197">
                <v:textbox>
                  <w:txbxContent>
                    <w:p w:rsidR="005376DC" w:rsidRPr="00C75569" w:rsidRDefault="00924824" w:rsidP="00100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kk-KZ"/>
                        </w:rPr>
                      </w:pPr>
                      <w:r w:rsidRPr="00C75569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kk-KZ"/>
                        </w:rPr>
                        <w:t>«BILIM-ORKENIET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en-US"/>
                        </w:rPr>
                        <w:t>I</w:t>
                      </w:r>
                      <w:r w:rsidRPr="00C75569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kk-KZ"/>
                        </w:rPr>
                        <w:t>»</w:t>
                      </w:r>
                    </w:p>
                    <w:p w:rsidR="005376DC" w:rsidRDefault="00924824" w:rsidP="00100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kk-KZ"/>
                        </w:rPr>
                      </w:pPr>
                      <w:r w:rsidRPr="00C75569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kk-KZ"/>
                        </w:rPr>
                        <w:t>ҰЛТТЫҚ ИННОВАЦИЯЛЫҚ ҒЫЛЫМИ-ЗЕРТТЕУ ОРТАЛЫҒЫ»</w:t>
                      </w:r>
                    </w:p>
                    <w:p w:rsidR="00924824" w:rsidRPr="00C75569" w:rsidRDefault="00924824" w:rsidP="00100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szCs w:val="36"/>
                          <w:lang w:val="kk-KZ"/>
                        </w:rPr>
                      </w:pPr>
                    </w:p>
                    <w:p w:rsidR="005376DC" w:rsidRPr="00C75569" w:rsidRDefault="005376DC" w:rsidP="00C75569">
                      <w:pPr>
                        <w:spacing w:after="0" w:line="240" w:lineRule="auto"/>
                        <w:rPr>
                          <w:color w:val="0000FF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211A4" wp14:editId="5D2B7D58">
                <wp:simplePos x="0" y="0"/>
                <wp:positionH relativeFrom="column">
                  <wp:posOffset>3769995</wp:posOffset>
                </wp:positionH>
                <wp:positionV relativeFrom="paragraph">
                  <wp:posOffset>-45720</wp:posOffset>
                </wp:positionV>
                <wp:extent cx="2560955" cy="1076325"/>
                <wp:effectExtent l="0" t="0" r="106045" b="2857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955" cy="1076325"/>
                        </a:xfrm>
                        <a:prstGeom prst="callout2">
                          <a:avLst>
                            <a:gd name="adj1" fmla="val 15903"/>
                            <a:gd name="adj2" fmla="val 102977"/>
                            <a:gd name="adj3" fmla="val 15903"/>
                            <a:gd name="adj4" fmla="val 103347"/>
                            <a:gd name="adj5" fmla="val 15903"/>
                            <a:gd name="adj6" fmla="val 103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DC" w:rsidRPr="00C75569" w:rsidRDefault="00924824" w:rsidP="001000C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szCs w:val="36"/>
                                <w:lang w:val="kk-KZ"/>
                              </w:rPr>
                            </w:pPr>
                            <w:r w:rsidRPr="00C7556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kk-KZ"/>
                              </w:rPr>
                              <w:t>«BILIM-ORKENI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en-US"/>
                              </w:rPr>
                              <w:t>I</w:t>
                            </w:r>
                            <w:r w:rsidRPr="00C7556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kk-KZ"/>
                              </w:rPr>
                              <w:t>» НАЦИОНАЛЬНЫЙ ИННОВАЦИОННЫЙ НАУЧНО</w:t>
                            </w:r>
                            <w:r w:rsidRPr="00C75569">
                              <w:rPr>
                                <w:rFonts w:ascii="Times New Roman" w:hAnsi="Times New Roman"/>
                                <w:color w:val="0000FF"/>
                                <w:sz w:val="24"/>
                              </w:rPr>
                              <w:t>-</w:t>
                            </w:r>
                            <w:r w:rsidRPr="00C7556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kk-KZ"/>
                              </w:rPr>
                              <w:t>ИССЛЕДОВАТЕЛЬНЫЙ ЦЕНТР»</w:t>
                            </w:r>
                          </w:p>
                          <w:p w:rsidR="005376DC" w:rsidRPr="00C75569" w:rsidRDefault="005376DC" w:rsidP="003023C5">
                            <w:pPr>
                              <w:rPr>
                                <w:sz w:val="2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11A4" id="AutoShape 9" o:spid="_x0000_s1027" type="#_x0000_t42" style="position:absolute;left:0;text-align:left;margin-left:296.85pt;margin-top:-3.6pt;width:201.6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" adj="22403,3435,22323,3435,22243,3435">
                <v:textbox>
                  <w:txbxContent>
                    <w:p w:rsidR="005376DC" w:rsidRPr="00C75569" w:rsidRDefault="00924824" w:rsidP="001000C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szCs w:val="36"/>
                          <w:lang w:val="kk-KZ"/>
                        </w:rPr>
                      </w:pPr>
                      <w:r w:rsidRPr="00C75569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kk-KZ"/>
                        </w:rPr>
                        <w:t>«BILIM-ORKENIET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en-US"/>
                        </w:rPr>
                        <w:t>I</w:t>
                      </w:r>
                      <w:r w:rsidRPr="00C75569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kk-KZ"/>
                        </w:rPr>
                        <w:t>» НАЦИОНАЛЬНЫЙ ИННОВАЦИОННЫЙ НАУЧНО</w:t>
                      </w:r>
                      <w:r w:rsidRPr="00C75569">
                        <w:rPr>
                          <w:rFonts w:ascii="Times New Roman" w:hAnsi="Times New Roman"/>
                          <w:color w:val="0000FF"/>
                          <w:sz w:val="24"/>
                        </w:rPr>
                        <w:t>-</w:t>
                      </w:r>
                      <w:r w:rsidRPr="00C75569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kk-KZ"/>
                        </w:rPr>
                        <w:t>ИССЛЕДОВАТЕЛЬНЫЙ ЦЕНТР»</w:t>
                      </w:r>
                    </w:p>
                    <w:p w:rsidR="005376DC" w:rsidRPr="00C75569" w:rsidRDefault="005376DC" w:rsidP="003023C5">
                      <w:pPr>
                        <w:rPr>
                          <w:sz w:val="20"/>
                          <w:lang w:val="kk-KZ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E2486" w:rsidRPr="00391EF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8747EB8" wp14:editId="582E4C4F">
            <wp:simplePos x="0" y="0"/>
            <wp:positionH relativeFrom="margin">
              <wp:posOffset>2336165</wp:posOffset>
            </wp:positionH>
            <wp:positionV relativeFrom="margin">
              <wp:posOffset>3810</wp:posOffset>
            </wp:positionV>
            <wp:extent cx="1209040" cy="1196340"/>
            <wp:effectExtent l="0" t="0" r="0" b="3810"/>
            <wp:wrapSquare wrapText="bothSides"/>
            <wp:docPr id="9" name="Рисунок 9" descr="C:\Users\acer\Downloads\logo бил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logo били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36CE" w:rsidRPr="003F36CE" w:rsidRDefault="003F36CE" w:rsidP="00F0025E">
      <w:pPr>
        <w:rPr>
          <w:b/>
          <w:color w:val="0000FF"/>
          <w:lang w:val="en-US"/>
        </w:rPr>
      </w:pPr>
    </w:p>
    <w:p w:rsidR="002343AA" w:rsidRPr="002040CA" w:rsidRDefault="00924824" w:rsidP="002343AA">
      <w:pPr>
        <w:rPr>
          <w:b/>
          <w:color w:val="0000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3F596" wp14:editId="70B15661">
                <wp:simplePos x="0" y="0"/>
                <wp:positionH relativeFrom="column">
                  <wp:posOffset>3921990</wp:posOffset>
                </wp:positionH>
                <wp:positionV relativeFrom="paragraph">
                  <wp:posOffset>233423</wp:posOffset>
                </wp:positionV>
                <wp:extent cx="2560955" cy="1050588"/>
                <wp:effectExtent l="0" t="0" r="106045" b="1651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955" cy="1050588"/>
                        </a:xfrm>
                        <a:prstGeom prst="callout2">
                          <a:avLst>
                            <a:gd name="adj1" fmla="val 12755"/>
                            <a:gd name="adj2" fmla="val 102977"/>
                            <a:gd name="adj3" fmla="val 12755"/>
                            <a:gd name="adj4" fmla="val 103347"/>
                            <a:gd name="adj5" fmla="val 12755"/>
                            <a:gd name="adj6" fmla="val 103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24" w:rsidRDefault="00924824" w:rsidP="001000C3">
                            <w:pPr>
                              <w:pStyle w:val="a5"/>
                              <w:tabs>
                                <w:tab w:val="left" w:pos="35"/>
                                <w:tab w:val="left" w:pos="42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  <w:lang w:val="kk-KZ"/>
                              </w:rPr>
                            </w:pPr>
                          </w:p>
                          <w:p w:rsidR="005376DC" w:rsidRPr="00A04F57" w:rsidRDefault="005376DC" w:rsidP="001000C3">
                            <w:pPr>
                              <w:pStyle w:val="a5"/>
                              <w:tabs>
                                <w:tab w:val="left" w:pos="35"/>
                                <w:tab w:val="left" w:pos="42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  <w:lang w:val="kk-KZ"/>
                              </w:rPr>
                            </w:pPr>
                            <w:r w:rsidRPr="00A04F57"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  <w:lang w:val="kk-KZ"/>
                              </w:rPr>
                              <w:t xml:space="preserve">Республика Казахстан, </w:t>
                            </w:r>
                            <w:r w:rsidRPr="00A04F57"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</w:rPr>
                              <w:t>010000,</w:t>
                            </w:r>
                          </w:p>
                          <w:p w:rsidR="005376DC" w:rsidRPr="00A04F57" w:rsidRDefault="00924824" w:rsidP="00100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</w:rPr>
                              <w:t>г. Н</w:t>
                            </w:r>
                            <w:r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  <w:lang w:val="kk-KZ"/>
                              </w:rPr>
                              <w:t>ур-Султан</w:t>
                            </w:r>
                            <w:r w:rsidR="005376DC" w:rsidRPr="00A04F57"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</w:rPr>
                              <w:t>, район</w:t>
                            </w:r>
                            <w:r w:rsidR="005376DC" w:rsidRPr="00A04F57"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  <w:lang w:val="kk-KZ"/>
                              </w:rPr>
                              <w:t xml:space="preserve"> Сарыарка</w:t>
                            </w:r>
                            <w:r w:rsidR="005376DC" w:rsidRPr="00A04F57"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</w:rPr>
                              <w:t xml:space="preserve">,                                     ул. </w:t>
                            </w:r>
                            <w:r w:rsidR="005376DC" w:rsidRPr="00A04F57"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  <w:lang w:val="kk-KZ"/>
                              </w:rPr>
                              <w:t>Победа, дом 29,</w:t>
                            </w:r>
                            <w:r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</w:rPr>
                              <w:t xml:space="preserve"> офис 40</w:t>
                            </w:r>
                            <w:r w:rsidR="005376DC" w:rsidRPr="00A04F57"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4"/>
                              </w:rPr>
                              <w:t>5.</w:t>
                            </w:r>
                          </w:p>
                          <w:p w:rsidR="00FE2486" w:rsidRDefault="006261F7" w:rsidP="00100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</w:pPr>
                            <w:hyperlink r:id="rId9" w:history="1">
                              <w:r w:rsidR="00F850F9" w:rsidRPr="00A04F57">
                                <w:rPr>
                                  <w:rStyle w:val="ab"/>
                                  <w:rFonts w:ascii="Times New Roman" w:eastAsia="Calibri" w:hAnsi="Times New Roman" w:cs="Times New Roman"/>
                                  <w:color w:val="4F81BD" w:themeColor="accent1"/>
                                  <w:sz w:val="20"/>
                                  <w:lang w:val="kk-KZ"/>
                                </w:rPr>
                                <w:t>www.</w:t>
                              </w:r>
                              <w:r w:rsidR="00F850F9">
                                <w:rPr>
                                  <w:rStyle w:val="ab"/>
                                  <w:rFonts w:ascii="Times New Roman" w:eastAsia="Calibri" w:hAnsi="Times New Roman" w:cs="Times New Roman"/>
                                  <w:color w:val="4F81BD" w:themeColor="accent1"/>
                                  <w:sz w:val="20"/>
                                  <w:lang w:val="kk-KZ"/>
                                </w:rPr>
                                <w:t>bilim-ork</w:t>
                              </w:r>
                              <w:r w:rsidR="00F850F9" w:rsidRPr="00A04F57">
                                <w:rPr>
                                  <w:rStyle w:val="ab"/>
                                  <w:rFonts w:ascii="Times New Roman" w:eastAsia="Calibri" w:hAnsi="Times New Roman" w:cs="Times New Roman"/>
                                  <w:color w:val="4F81BD" w:themeColor="accent1"/>
                                  <w:sz w:val="20"/>
                                  <w:lang w:val="kk-KZ"/>
                                </w:rPr>
                                <w:t>.kz</w:t>
                              </w:r>
                            </w:hyperlink>
                            <w:r w:rsidR="00F850F9" w:rsidRPr="00A04F57"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  <w:t>,</w:t>
                            </w:r>
                            <w:r w:rsidR="005376DC" w:rsidRPr="00A04F57"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 w:rsidR="00FE2486" w:rsidRPr="00334CE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szCs w:val="18"/>
                                <w:lang w:val="kk-KZ"/>
                              </w:rPr>
                              <w:t>astana-20n@mail.ru</w:t>
                            </w:r>
                            <w:r w:rsidR="00FE248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  <w:t xml:space="preserve"> </w:t>
                            </w:r>
                          </w:p>
                          <w:p w:rsidR="005376DC" w:rsidRPr="00A04F57" w:rsidRDefault="00924824" w:rsidP="00100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  <w:t>тел.: 8707-142-74-40,</w:t>
                            </w:r>
                            <w:r w:rsidR="005376DC" w:rsidRPr="00A04F57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  <w:t xml:space="preserve"> 8778-742-74-40</w:t>
                            </w:r>
                          </w:p>
                          <w:p w:rsidR="005376DC" w:rsidRDefault="005376DC" w:rsidP="002343AA">
                            <w:pPr>
                              <w:spacing w:after="0" w:line="240" w:lineRule="auto"/>
                              <w:rPr>
                                <w:color w:val="0000FF"/>
                                <w:sz w:val="16"/>
                                <w:lang w:val="kk-KZ"/>
                              </w:rPr>
                            </w:pPr>
                          </w:p>
                          <w:p w:rsidR="00924824" w:rsidRPr="003F36CE" w:rsidRDefault="00924824" w:rsidP="002343AA">
                            <w:pPr>
                              <w:spacing w:after="0" w:line="240" w:lineRule="auto"/>
                              <w:rPr>
                                <w:color w:val="0000FF"/>
                                <w:sz w:val="1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F596" id="AutoShape 13" o:spid="_x0000_s1028" type="#_x0000_t42" style="position:absolute;margin-left:308.8pt;margin-top:18.4pt;width:201.65pt;height:8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" adj="22403,2755,22323,2755,22243,2755">
                <v:textbox>
                  <w:txbxContent>
                    <w:p w:rsidR="00924824" w:rsidRDefault="00924824" w:rsidP="001000C3">
                      <w:pPr>
                        <w:pStyle w:val="a5"/>
                        <w:tabs>
                          <w:tab w:val="left" w:pos="35"/>
                          <w:tab w:val="left" w:pos="420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  <w:lang w:val="kk-KZ"/>
                        </w:rPr>
                      </w:pPr>
                    </w:p>
                    <w:p w:rsidR="005376DC" w:rsidRPr="00A04F57" w:rsidRDefault="005376DC" w:rsidP="001000C3">
                      <w:pPr>
                        <w:pStyle w:val="a5"/>
                        <w:tabs>
                          <w:tab w:val="left" w:pos="35"/>
                          <w:tab w:val="left" w:pos="420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  <w:lang w:val="kk-KZ"/>
                        </w:rPr>
                      </w:pPr>
                      <w:r w:rsidRPr="00A04F57"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  <w:lang w:val="kk-KZ"/>
                        </w:rPr>
                        <w:t xml:space="preserve">Республика Казахстан, </w:t>
                      </w:r>
                      <w:r w:rsidRPr="00A04F57"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</w:rPr>
                        <w:t>010000,</w:t>
                      </w:r>
                    </w:p>
                    <w:p w:rsidR="005376DC" w:rsidRPr="00A04F57" w:rsidRDefault="00924824" w:rsidP="00100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</w:rPr>
                        <w:t>г. Н</w:t>
                      </w:r>
                      <w:r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  <w:lang w:val="kk-KZ"/>
                        </w:rPr>
                        <w:t>ур-Султан</w:t>
                      </w:r>
                      <w:r w:rsidR="005376DC" w:rsidRPr="00A04F57"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</w:rPr>
                        <w:t>, район</w:t>
                      </w:r>
                      <w:r w:rsidR="005376DC" w:rsidRPr="00A04F57"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  <w:lang w:val="kk-KZ"/>
                        </w:rPr>
                        <w:t xml:space="preserve"> Сарыарка</w:t>
                      </w:r>
                      <w:r w:rsidR="005376DC" w:rsidRPr="00A04F57"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</w:rPr>
                        <w:t xml:space="preserve">,                                     ул. </w:t>
                      </w:r>
                      <w:r w:rsidR="005376DC" w:rsidRPr="00A04F57"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  <w:lang w:val="kk-KZ"/>
                        </w:rPr>
                        <w:t>Победа, дом 29,</w:t>
                      </w:r>
                      <w:r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</w:rPr>
                        <w:t xml:space="preserve"> офис 40</w:t>
                      </w:r>
                      <w:r w:rsidR="005376DC" w:rsidRPr="00A04F57"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4"/>
                        </w:rPr>
                        <w:t>5.</w:t>
                      </w:r>
                    </w:p>
                    <w:p w:rsidR="00FE2486" w:rsidRDefault="00F850F9" w:rsidP="00100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</w:pPr>
                      <w:hyperlink r:id="rId10" w:history="1">
                        <w:r w:rsidRPr="00A04F57">
                          <w:rPr>
                            <w:rStyle w:val="ab"/>
                            <w:rFonts w:ascii="Times New Roman" w:eastAsia="Calibri" w:hAnsi="Times New Roman" w:cs="Times New Roman"/>
                            <w:color w:val="4F81BD" w:themeColor="accent1"/>
                            <w:sz w:val="20"/>
                            <w:lang w:val="kk-KZ"/>
                          </w:rPr>
                          <w:t>www.</w:t>
                        </w:r>
                        <w:r>
                          <w:rPr>
                            <w:rStyle w:val="ab"/>
                            <w:rFonts w:ascii="Times New Roman" w:eastAsia="Calibri" w:hAnsi="Times New Roman" w:cs="Times New Roman"/>
                            <w:color w:val="4F81BD" w:themeColor="accent1"/>
                            <w:sz w:val="20"/>
                            <w:lang w:val="kk-KZ"/>
                          </w:rPr>
                          <w:t>bilim-ork</w:t>
                        </w:r>
                        <w:r w:rsidRPr="00A04F57">
                          <w:rPr>
                            <w:rStyle w:val="ab"/>
                            <w:rFonts w:ascii="Times New Roman" w:eastAsia="Calibri" w:hAnsi="Times New Roman" w:cs="Times New Roman"/>
                            <w:color w:val="4F81BD" w:themeColor="accent1"/>
                            <w:sz w:val="20"/>
                            <w:lang w:val="kk-KZ"/>
                          </w:rPr>
                          <w:t>.kz</w:t>
                        </w:r>
                      </w:hyperlink>
                      <w:r w:rsidRPr="00A04F57"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  <w:t>,</w:t>
                      </w:r>
                      <w:r w:rsidR="005376DC" w:rsidRPr="00A04F57"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  <w:t xml:space="preserve"> </w:t>
                      </w:r>
                      <w:r w:rsidR="00FE2486" w:rsidRPr="00334CE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szCs w:val="18"/>
                          <w:lang w:val="kk-KZ"/>
                        </w:rPr>
                        <w:t>astana-20n@mail.ru</w:t>
                      </w:r>
                      <w:r w:rsidR="00FE248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  <w:t xml:space="preserve"> </w:t>
                      </w:r>
                    </w:p>
                    <w:p w:rsidR="005376DC" w:rsidRPr="00A04F57" w:rsidRDefault="00924824" w:rsidP="00100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  <w:t>тел.: 8707-142-74-40,</w:t>
                      </w:r>
                      <w:r w:rsidR="005376DC" w:rsidRPr="00A04F57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  <w:t xml:space="preserve"> 8778-742-74-40</w:t>
                      </w:r>
                    </w:p>
                    <w:p w:rsidR="005376DC" w:rsidRDefault="005376DC" w:rsidP="002343AA">
                      <w:pPr>
                        <w:spacing w:after="0" w:line="240" w:lineRule="auto"/>
                        <w:rPr>
                          <w:color w:val="0000FF"/>
                          <w:sz w:val="16"/>
                          <w:lang w:val="kk-KZ"/>
                        </w:rPr>
                      </w:pPr>
                    </w:p>
                    <w:p w:rsidR="00924824" w:rsidRPr="003F36CE" w:rsidRDefault="00924824" w:rsidP="002343AA">
                      <w:pPr>
                        <w:spacing w:after="0" w:line="240" w:lineRule="auto"/>
                        <w:rPr>
                          <w:color w:val="0000FF"/>
                          <w:sz w:val="16"/>
                          <w:lang w:val="kk-KZ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E00C2" wp14:editId="139FE3DA">
                <wp:simplePos x="0" y="0"/>
                <wp:positionH relativeFrom="column">
                  <wp:posOffset>-136525</wp:posOffset>
                </wp:positionH>
                <wp:positionV relativeFrom="paragraph">
                  <wp:posOffset>250798</wp:posOffset>
                </wp:positionV>
                <wp:extent cx="2569845" cy="917575"/>
                <wp:effectExtent l="0" t="0" r="20955" b="158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917575"/>
                        </a:xfrm>
                        <a:prstGeom prst="callout2">
                          <a:avLst>
                            <a:gd name="adj1" fmla="val 12458"/>
                            <a:gd name="adj2" fmla="val 93181"/>
                            <a:gd name="adj3" fmla="val 12458"/>
                            <a:gd name="adj4" fmla="val 93181"/>
                            <a:gd name="adj5" fmla="val 12458"/>
                            <a:gd name="adj6" fmla="val 93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DC" w:rsidRPr="00A04F57" w:rsidRDefault="005376DC" w:rsidP="001000C3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A04F57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lang w:val="kk-KZ"/>
                              </w:rPr>
                              <w:t xml:space="preserve">Қазақстан Республикасы, </w:t>
                            </w:r>
                            <w:r w:rsidRPr="00A04F57"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  <w:t>010000,</w:t>
                            </w:r>
                          </w:p>
                          <w:p w:rsidR="005376DC" w:rsidRPr="00A04F57" w:rsidRDefault="00924824" w:rsidP="001000C3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  <w:t>Нұр-Сұлтан</w:t>
                            </w:r>
                            <w:r w:rsidR="005376DC" w:rsidRPr="00A04F57"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  <w:t xml:space="preserve"> қаласы, Сарыарқа ауданы,</w:t>
                            </w:r>
                          </w:p>
                          <w:p w:rsidR="005376DC" w:rsidRPr="00A04F57" w:rsidRDefault="00924824" w:rsidP="001000C3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  <w:t>Жеңіс көшесі 29 үй, 40</w:t>
                            </w:r>
                            <w:r w:rsidR="005376DC" w:rsidRPr="00A04F57"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  <w:t>5 кеңсе.</w:t>
                            </w:r>
                          </w:p>
                          <w:p w:rsidR="005376DC" w:rsidRPr="00FE2486" w:rsidRDefault="006261F7" w:rsidP="001000C3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</w:pPr>
                            <w:hyperlink r:id="rId11" w:history="1">
                              <w:r w:rsidR="00F850F9" w:rsidRPr="00A04F57">
                                <w:rPr>
                                  <w:rStyle w:val="ab"/>
                                  <w:rFonts w:ascii="Times New Roman" w:eastAsia="Calibri" w:hAnsi="Times New Roman" w:cs="Times New Roman"/>
                                  <w:color w:val="4F81BD" w:themeColor="accent1"/>
                                  <w:sz w:val="20"/>
                                  <w:lang w:val="kk-KZ"/>
                                </w:rPr>
                                <w:t>www.</w:t>
                              </w:r>
                              <w:r w:rsidR="00F850F9">
                                <w:rPr>
                                  <w:rStyle w:val="ab"/>
                                  <w:rFonts w:ascii="Times New Roman" w:eastAsia="Calibri" w:hAnsi="Times New Roman" w:cs="Times New Roman"/>
                                  <w:color w:val="4F81BD" w:themeColor="accent1"/>
                                  <w:sz w:val="20"/>
                                  <w:lang w:val="kk-KZ"/>
                                </w:rPr>
                                <w:t>bilim-ork</w:t>
                              </w:r>
                              <w:r w:rsidR="00F850F9" w:rsidRPr="00A04F57">
                                <w:rPr>
                                  <w:rStyle w:val="ab"/>
                                  <w:rFonts w:ascii="Times New Roman" w:eastAsia="Calibri" w:hAnsi="Times New Roman" w:cs="Times New Roman"/>
                                  <w:color w:val="4F81BD" w:themeColor="accent1"/>
                                  <w:sz w:val="20"/>
                                  <w:lang w:val="kk-KZ"/>
                                </w:rPr>
                                <w:t>.kz</w:t>
                              </w:r>
                            </w:hyperlink>
                            <w:r w:rsidR="005376DC" w:rsidRPr="00A04F57">
                              <w:rPr>
                                <w:rStyle w:val="aa"/>
                                <w:rFonts w:eastAsia="Calibri"/>
                                <w:b w:val="0"/>
                                <w:color w:val="4F81BD" w:themeColor="accent1"/>
                                <w:sz w:val="20"/>
                                <w:szCs w:val="22"/>
                                <w:lang w:val="kk-KZ"/>
                              </w:rPr>
                              <w:t xml:space="preserve">, </w:t>
                            </w:r>
                            <w:r w:rsidR="00FE2486" w:rsidRPr="00FE248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szCs w:val="18"/>
                                <w:lang w:val="kk-KZ"/>
                              </w:rPr>
                              <w:t>astana-20n@mail.ru</w:t>
                            </w:r>
                          </w:p>
                          <w:p w:rsidR="005376DC" w:rsidRPr="00A04F57" w:rsidRDefault="00924824" w:rsidP="00100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  <w:t xml:space="preserve">тел. </w:t>
                            </w:r>
                            <w:r w:rsidR="005376DC" w:rsidRPr="00A04F57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  <w:t>8778-742-74-4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lang w:val="kk-KZ"/>
                              </w:rPr>
                              <w:t>, 8707-142-74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00C2" id="AutoShape 12" o:spid="_x0000_s1029" type="#_x0000_t42" style="position:absolute;margin-left:-10.75pt;margin-top:19.75pt;width:202.35pt;height:7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" adj="20127,2691,20127,2691,20127,2691">
                <v:textbox>
                  <w:txbxContent>
                    <w:p w:rsidR="005376DC" w:rsidRPr="00A04F57" w:rsidRDefault="005376DC" w:rsidP="001000C3">
                      <w:pPr>
                        <w:spacing w:after="0" w:line="240" w:lineRule="auto"/>
                        <w:jc w:val="center"/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</w:pPr>
                      <w:r w:rsidRPr="00A04F57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lang w:val="kk-KZ"/>
                        </w:rPr>
                        <w:t xml:space="preserve">Қазақстан Республикасы, </w:t>
                      </w:r>
                      <w:r w:rsidRPr="00A04F57"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  <w:t>010000,</w:t>
                      </w:r>
                    </w:p>
                    <w:p w:rsidR="005376DC" w:rsidRPr="00A04F57" w:rsidRDefault="00924824" w:rsidP="001000C3">
                      <w:pPr>
                        <w:spacing w:after="0" w:line="240" w:lineRule="auto"/>
                        <w:jc w:val="center"/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</w:pPr>
                      <w:r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  <w:t>Нұр-Сұлтан</w:t>
                      </w:r>
                      <w:r w:rsidR="005376DC" w:rsidRPr="00A04F57"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  <w:t xml:space="preserve"> қаласы, Сарыарқа ауданы,</w:t>
                      </w:r>
                    </w:p>
                    <w:p w:rsidR="005376DC" w:rsidRPr="00A04F57" w:rsidRDefault="00924824" w:rsidP="001000C3">
                      <w:pPr>
                        <w:spacing w:after="0" w:line="240" w:lineRule="auto"/>
                        <w:jc w:val="center"/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</w:pPr>
                      <w:r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  <w:t>Жеңіс көшесі 29 үй, 40</w:t>
                      </w:r>
                      <w:r w:rsidR="005376DC" w:rsidRPr="00A04F57"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  <w:t>5 кеңсе.</w:t>
                      </w:r>
                    </w:p>
                    <w:p w:rsidR="005376DC" w:rsidRPr="00FE2486" w:rsidRDefault="00F850F9" w:rsidP="001000C3">
                      <w:pPr>
                        <w:spacing w:after="0" w:line="240" w:lineRule="auto"/>
                        <w:jc w:val="center"/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</w:pPr>
                      <w:hyperlink r:id="rId12" w:history="1">
                        <w:r w:rsidRPr="00A04F57">
                          <w:rPr>
                            <w:rStyle w:val="ab"/>
                            <w:rFonts w:ascii="Times New Roman" w:eastAsia="Calibri" w:hAnsi="Times New Roman" w:cs="Times New Roman"/>
                            <w:color w:val="4F81BD" w:themeColor="accent1"/>
                            <w:sz w:val="20"/>
                            <w:lang w:val="kk-KZ"/>
                          </w:rPr>
                          <w:t>www.</w:t>
                        </w:r>
                        <w:r>
                          <w:rPr>
                            <w:rStyle w:val="ab"/>
                            <w:rFonts w:ascii="Times New Roman" w:eastAsia="Calibri" w:hAnsi="Times New Roman" w:cs="Times New Roman"/>
                            <w:color w:val="4F81BD" w:themeColor="accent1"/>
                            <w:sz w:val="20"/>
                            <w:lang w:val="kk-KZ"/>
                          </w:rPr>
                          <w:t>bilim-ork</w:t>
                        </w:r>
                        <w:r w:rsidRPr="00A04F57">
                          <w:rPr>
                            <w:rStyle w:val="ab"/>
                            <w:rFonts w:ascii="Times New Roman" w:eastAsia="Calibri" w:hAnsi="Times New Roman" w:cs="Times New Roman"/>
                            <w:color w:val="4F81BD" w:themeColor="accent1"/>
                            <w:sz w:val="20"/>
                            <w:lang w:val="kk-KZ"/>
                          </w:rPr>
                          <w:t>.kz</w:t>
                        </w:r>
                      </w:hyperlink>
                      <w:r w:rsidR="005376DC" w:rsidRPr="00A04F57">
                        <w:rPr>
                          <w:rStyle w:val="aa"/>
                          <w:rFonts w:eastAsia="Calibri"/>
                          <w:b w:val="0"/>
                          <w:color w:val="4F81BD" w:themeColor="accent1"/>
                          <w:sz w:val="20"/>
                          <w:szCs w:val="22"/>
                          <w:lang w:val="kk-KZ"/>
                        </w:rPr>
                        <w:t xml:space="preserve">, </w:t>
                      </w:r>
                      <w:r w:rsidR="00FE2486" w:rsidRPr="00FE248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szCs w:val="18"/>
                          <w:lang w:val="kk-KZ"/>
                        </w:rPr>
                        <w:t>astana-20n@mail.ru</w:t>
                      </w:r>
                    </w:p>
                    <w:p w:rsidR="005376DC" w:rsidRPr="00A04F57" w:rsidRDefault="00924824" w:rsidP="00100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  <w:t xml:space="preserve">тел. </w:t>
                      </w:r>
                      <w:r w:rsidR="005376DC" w:rsidRPr="00A04F57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  <w:t>8778-742-74-4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lang w:val="kk-KZ"/>
                        </w:rPr>
                        <w:t>, 8707-142-74-40</w:t>
                      </w:r>
                    </w:p>
                  </w:txbxContent>
                </v:textbox>
              </v:shape>
            </w:pict>
          </mc:Fallback>
        </mc:AlternateContent>
      </w:r>
    </w:p>
    <w:p w:rsidR="002343AA" w:rsidRPr="002040CA" w:rsidRDefault="002343AA" w:rsidP="002343AA">
      <w:pPr>
        <w:rPr>
          <w:lang w:val="en-US"/>
        </w:rPr>
      </w:pPr>
    </w:p>
    <w:p w:rsidR="002343AA" w:rsidRPr="002040CA" w:rsidRDefault="002343AA" w:rsidP="002343AA">
      <w:pPr>
        <w:tabs>
          <w:tab w:val="left" w:pos="7168"/>
        </w:tabs>
        <w:rPr>
          <w:lang w:val="en-US"/>
        </w:rPr>
      </w:pPr>
      <w:r w:rsidRPr="002040CA">
        <w:rPr>
          <w:lang w:val="en-US"/>
        </w:rPr>
        <w:tab/>
      </w:r>
    </w:p>
    <w:p w:rsidR="00924824" w:rsidRDefault="00924824" w:rsidP="001000C3">
      <w:pPr>
        <w:rPr>
          <w:b/>
          <w:color w:val="0000FF"/>
          <w:lang w:val="en-US"/>
        </w:rPr>
      </w:pPr>
    </w:p>
    <w:p w:rsidR="001000C3" w:rsidRPr="009961D8" w:rsidRDefault="001000C3" w:rsidP="001000C3">
      <w:pPr>
        <w:rPr>
          <w:b/>
          <w:color w:val="0000FF"/>
          <w:lang w:val="en-US"/>
        </w:rPr>
      </w:pPr>
      <w:r w:rsidRPr="009961D8">
        <w:rPr>
          <w:b/>
          <w:color w:val="0000FF"/>
          <w:lang w:val="en-US"/>
        </w:rPr>
        <w:t>___________________________________________________________________________________________</w:t>
      </w:r>
    </w:p>
    <w:p w:rsidR="001000C3" w:rsidRPr="001000C3" w:rsidRDefault="001000C3" w:rsidP="001000C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i/>
          <w:sz w:val="40"/>
          <w:szCs w:val="52"/>
          <w:lang w:val="kk-KZ"/>
        </w:rPr>
      </w:pPr>
    </w:p>
    <w:p w:rsidR="00F850F9" w:rsidRDefault="00F850F9" w:rsidP="00F850F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52"/>
          <w:lang w:val="kk-KZ"/>
        </w:rPr>
      </w:pPr>
    </w:p>
    <w:p w:rsidR="001000C3" w:rsidRPr="001000C3" w:rsidRDefault="001000C3" w:rsidP="00F850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52"/>
          <w:lang w:val="kk-KZ"/>
        </w:rPr>
      </w:pPr>
      <w:r w:rsidRPr="001000C3">
        <w:rPr>
          <w:rFonts w:ascii="Times New Roman" w:hAnsi="Times New Roman" w:cs="Times New Roman"/>
          <w:b/>
          <w:i/>
          <w:sz w:val="40"/>
          <w:szCs w:val="52"/>
          <w:lang w:val="kk-KZ"/>
        </w:rPr>
        <w:t>Құттықтаймыз!!!</w:t>
      </w:r>
    </w:p>
    <w:p w:rsidR="001000C3" w:rsidRPr="00E77DBF" w:rsidRDefault="001000C3" w:rsidP="00E77DBF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1D0A21" w:rsidRPr="008816E1" w:rsidRDefault="001000C3" w:rsidP="008816E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A02F5">
        <w:rPr>
          <w:rFonts w:ascii="Times New Roman" w:hAnsi="Times New Roman"/>
          <w:b/>
          <w:i/>
          <w:color w:val="FF0000"/>
          <w:sz w:val="36"/>
          <w:szCs w:val="36"/>
          <w:lang w:val="kk-KZ"/>
        </w:rPr>
        <w:t>Құр</w:t>
      </w:r>
      <w:r w:rsidR="00FE145D" w:rsidRPr="008A02F5">
        <w:rPr>
          <w:rFonts w:ascii="Times New Roman" w:hAnsi="Times New Roman"/>
          <w:b/>
          <w:i/>
          <w:color w:val="FF0000"/>
          <w:sz w:val="36"/>
          <w:szCs w:val="36"/>
          <w:lang w:val="kk-KZ"/>
        </w:rPr>
        <w:t>метті</w:t>
      </w:r>
      <w:r w:rsidR="008A02F5" w:rsidRPr="008A02F5">
        <w:rPr>
          <w:rFonts w:ascii="Times New Roman" w:hAnsi="Times New Roman"/>
          <w:b/>
          <w:i/>
          <w:color w:val="FF0000"/>
          <w:sz w:val="36"/>
          <w:szCs w:val="36"/>
          <w:lang w:val="kk-KZ"/>
        </w:rPr>
        <w:t xml:space="preserve"> </w:t>
      </w:r>
      <w:r w:rsidR="007D0AF9" w:rsidRPr="007D0AF9">
        <w:rPr>
          <w:rFonts w:ascii="Times New Roman" w:hAnsi="Times New Roman" w:cs="Times New Roman"/>
          <w:b/>
          <w:i/>
          <w:color w:val="FF0000"/>
          <w:sz w:val="32"/>
          <w:szCs w:val="28"/>
          <w:lang w:val="kk-KZ"/>
        </w:rPr>
        <w:t>Турсова Айнур Таскараевна</w:t>
      </w:r>
      <w:r w:rsidR="001D0A21" w:rsidRPr="008816E1">
        <w:rPr>
          <w:rFonts w:ascii="Times New Roman" w:hAnsi="Times New Roman"/>
          <w:b/>
          <w:i/>
          <w:color w:val="FF0000"/>
          <w:sz w:val="32"/>
          <w:szCs w:val="28"/>
          <w:lang w:val="kk-KZ"/>
        </w:rPr>
        <w:t>!</w:t>
      </w:r>
    </w:p>
    <w:p w:rsidR="009B6975" w:rsidRPr="00540662" w:rsidRDefault="009B6975" w:rsidP="009B6975">
      <w:pPr>
        <w:pStyle w:val="af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  <w:lang w:val="kk-KZ"/>
        </w:rPr>
      </w:pPr>
    </w:p>
    <w:p w:rsidR="001000C3" w:rsidRDefault="001000C3" w:rsidP="00100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FC16B6">
        <w:rPr>
          <w:rFonts w:ascii="Times New Roman" w:hAnsi="Times New Roman" w:cs="Times New Roman"/>
          <w:b/>
          <w:i/>
          <w:sz w:val="32"/>
          <w:szCs w:val="32"/>
          <w:lang w:val="kk-KZ"/>
        </w:rPr>
        <w:t>Сіздің автобиографияңыз кітап жинаққа қабылданды.</w:t>
      </w:r>
    </w:p>
    <w:p w:rsidR="001000C3" w:rsidRDefault="001000C3" w:rsidP="00100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12486" w:rsidRPr="006A12EF" w:rsidRDefault="008551B9" w:rsidP="001000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ізге байқаудың дипломын электронды нұсқада алу тегін. Сонымен қатар</w:t>
      </w:r>
      <w:r w:rsidR="001000C3"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 ұйымдастыру жарнасы 25 000 (жиырма бес мың) теңге екендігін хабарлаймыз. Бұл қаражатқа</w:t>
      </w:r>
      <w:r w:rsidR="00E8412D"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 түрлі-түсті </w:t>
      </w:r>
      <w:r w:rsidR="00804F01" w:rsidRPr="00804F01">
        <w:rPr>
          <w:rFonts w:ascii="Times New Roman" w:hAnsi="Times New Roman" w:cs="Times New Roman"/>
          <w:b/>
          <w:sz w:val="28"/>
          <w:szCs w:val="26"/>
          <w:lang w:val="kk-KZ"/>
        </w:rPr>
        <w:t>«Үздік бастауыш сынып мұғалімі-2020»</w:t>
      </w:r>
      <w:r w:rsidR="00804F0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8412D" w:rsidRPr="006A12EF">
        <w:rPr>
          <w:rFonts w:ascii="Times New Roman" w:hAnsi="Times New Roman" w:cs="Times New Roman"/>
          <w:sz w:val="26"/>
          <w:szCs w:val="26"/>
          <w:lang w:val="kk-KZ"/>
        </w:rPr>
        <w:t>атты</w:t>
      </w:r>
      <w:r w:rsidR="001000C3"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 кітап жинақты шығару, </w:t>
      </w:r>
      <w:r w:rsidR="00804F01" w:rsidRPr="00804F01">
        <w:rPr>
          <w:rFonts w:ascii="Times New Roman" w:hAnsi="Times New Roman" w:cs="Times New Roman"/>
          <w:b/>
          <w:sz w:val="28"/>
          <w:szCs w:val="26"/>
          <w:lang w:val="kk-KZ"/>
        </w:rPr>
        <w:t>«Үздік бастауыш сынып мұғалімі-2020»</w:t>
      </w:r>
      <w:r w:rsidR="00804F0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4279D" w:rsidRPr="006A12EF">
        <w:rPr>
          <w:rFonts w:ascii="Times New Roman" w:hAnsi="Times New Roman" w:cs="Times New Roman"/>
          <w:sz w:val="26"/>
          <w:szCs w:val="26"/>
          <w:lang w:val="kk-KZ"/>
        </w:rPr>
        <w:t>атты</w:t>
      </w:r>
      <w:r w:rsidR="00912486" w:rsidRPr="006A12E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912486" w:rsidRPr="006A12EF">
        <w:rPr>
          <w:rFonts w:ascii="Times New Roman" w:hAnsi="Times New Roman" w:cs="Times New Roman"/>
          <w:sz w:val="26"/>
          <w:szCs w:val="26"/>
          <w:lang w:val="kk-KZ"/>
        </w:rPr>
        <w:t>медаль</w:t>
      </w:r>
      <w:r w:rsidR="001000C3"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, электронды дискідегі жинақ және </w:t>
      </w:r>
      <w:r w:rsidR="00E8412D" w:rsidRPr="006A12EF">
        <w:rPr>
          <w:rFonts w:ascii="Times New Roman" w:hAnsi="Times New Roman" w:cs="Times New Roman"/>
          <w:sz w:val="26"/>
          <w:szCs w:val="26"/>
          <w:lang w:val="kk-KZ"/>
        </w:rPr>
        <w:t>диплом</w:t>
      </w:r>
      <w:r w:rsidR="001000C3"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 жасау, сонымен қоса қорытынды конференция өткізу кіреді. </w:t>
      </w:r>
    </w:p>
    <w:p w:rsidR="001000C3" w:rsidRPr="006A12EF" w:rsidRDefault="001000C3" w:rsidP="001000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Қорытынды конференцияда </w:t>
      </w:r>
      <w:r w:rsidR="00912486" w:rsidRPr="006A12EF">
        <w:rPr>
          <w:rFonts w:ascii="Times New Roman" w:hAnsi="Times New Roman" w:cs="Times New Roman"/>
          <w:sz w:val="26"/>
          <w:szCs w:val="26"/>
          <w:lang w:val="kk-KZ"/>
        </w:rPr>
        <w:t>кофе-брейк</w:t>
      </w:r>
      <w:r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 қарастырылған.</w:t>
      </w:r>
    </w:p>
    <w:p w:rsidR="001000C3" w:rsidRPr="006A12EF" w:rsidRDefault="00912486" w:rsidP="001000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6A12EF">
        <w:rPr>
          <w:rFonts w:ascii="Times New Roman" w:hAnsi="Times New Roman" w:cs="Times New Roman"/>
          <w:sz w:val="26"/>
          <w:szCs w:val="26"/>
          <w:lang w:val="kk-KZ"/>
        </w:rPr>
        <w:t>Нұр-Сұлтан</w:t>
      </w:r>
      <w:r w:rsidR="001000C3"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 қаласында өтетін кітап таныстырылымына келіп-кету, жатын орын шығындарын өз қаражаттарыңыздан қарастырасыздар.</w:t>
      </w:r>
    </w:p>
    <w:p w:rsidR="001000C3" w:rsidRPr="006A12EF" w:rsidRDefault="001000C3" w:rsidP="001000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Қорытынды конференция бағдарламасы </w:t>
      </w:r>
      <w:r w:rsidR="00A5281A">
        <w:rPr>
          <w:rFonts w:ascii="Times New Roman" w:hAnsi="Times New Roman" w:cs="Times New Roman"/>
          <w:sz w:val="26"/>
          <w:szCs w:val="26"/>
          <w:lang w:val="kk-KZ"/>
        </w:rPr>
        <w:t>Сіз</w:t>
      </w:r>
      <w:r w:rsidR="00003AD7">
        <w:rPr>
          <w:rFonts w:ascii="Times New Roman" w:hAnsi="Times New Roman" w:cs="Times New Roman"/>
          <w:sz w:val="26"/>
          <w:szCs w:val="26"/>
          <w:lang w:val="kk-KZ"/>
        </w:rPr>
        <w:t>ге қосымша ақпарат ретінде мамыр</w:t>
      </w:r>
      <w:r w:rsidRPr="006A12E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C50D9">
        <w:rPr>
          <w:rFonts w:ascii="Times New Roman" w:hAnsi="Times New Roman" w:cs="Times New Roman"/>
          <w:sz w:val="26"/>
          <w:szCs w:val="26"/>
          <w:lang w:val="kk-KZ"/>
        </w:rPr>
        <w:t xml:space="preserve">айында </w:t>
      </w:r>
      <w:r w:rsidRPr="006A12EF">
        <w:rPr>
          <w:rFonts w:ascii="Times New Roman" w:hAnsi="Times New Roman" w:cs="Times New Roman"/>
          <w:sz w:val="26"/>
          <w:szCs w:val="26"/>
          <w:lang w:val="kk-KZ"/>
        </w:rPr>
        <w:t>жіберілетін болады.</w:t>
      </w:r>
    </w:p>
    <w:p w:rsidR="001000C3" w:rsidRPr="006A12EF" w:rsidRDefault="001000C3" w:rsidP="001000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6A12EF">
        <w:rPr>
          <w:rFonts w:ascii="Times New Roman" w:hAnsi="Times New Roman" w:cs="Times New Roman"/>
          <w:sz w:val="26"/>
          <w:szCs w:val="26"/>
          <w:lang w:val="kk-KZ"/>
        </w:rPr>
        <w:t>Жарнаны төменде көрсетілген реквизиттер арқылы төлейсіз:</w:t>
      </w:r>
    </w:p>
    <w:p w:rsidR="001000C3" w:rsidRDefault="001000C3" w:rsidP="001000C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000C3" w:rsidRDefault="001000C3" w:rsidP="001000C3">
      <w:pPr>
        <w:pStyle w:val="af2"/>
        <w:spacing w:before="0" w:beforeAutospacing="0" w:after="0" w:afterAutospacing="0"/>
        <w:ind w:firstLine="567"/>
        <w:rPr>
          <w:b/>
          <w:color w:val="000000"/>
          <w:sz w:val="22"/>
          <w:szCs w:val="22"/>
          <w:lang w:val="kk-KZ"/>
        </w:rPr>
      </w:pPr>
      <w:r w:rsidRPr="00021F19">
        <w:rPr>
          <w:b/>
          <w:color w:val="000000"/>
          <w:sz w:val="22"/>
          <w:szCs w:val="22"/>
          <w:lang w:val="kk-KZ"/>
        </w:rPr>
        <w:t xml:space="preserve">Kaspi Bank (Kaspi Gold) </w:t>
      </w:r>
      <w:r>
        <w:rPr>
          <w:b/>
          <w:color w:val="000000"/>
          <w:sz w:val="22"/>
          <w:szCs w:val="22"/>
          <w:lang w:val="kk-KZ"/>
        </w:rPr>
        <w:t>(Каспий терминалдардан)</w:t>
      </w:r>
      <w:r w:rsidRPr="00735AF0">
        <w:rPr>
          <w:b/>
          <w:color w:val="000000"/>
          <w:sz w:val="22"/>
          <w:szCs w:val="22"/>
          <w:lang w:val="kk-KZ"/>
        </w:rPr>
        <w:t xml:space="preserve"> жүйесі арқылы</w:t>
      </w:r>
    </w:p>
    <w:p w:rsidR="001000C3" w:rsidRDefault="001000C3" w:rsidP="001000C3">
      <w:pPr>
        <w:pStyle w:val="af2"/>
        <w:spacing w:before="0" w:beforeAutospacing="0" w:after="0" w:afterAutospacing="0"/>
        <w:ind w:firstLine="567"/>
        <w:rPr>
          <w:color w:val="000000"/>
          <w:sz w:val="22"/>
          <w:szCs w:val="22"/>
          <w:lang w:val="kk-KZ"/>
        </w:rPr>
      </w:pPr>
    </w:p>
    <w:p w:rsidR="001000C3" w:rsidRPr="00E8412D" w:rsidRDefault="001000C3" w:rsidP="001000C3">
      <w:pPr>
        <w:pStyle w:val="af2"/>
        <w:spacing w:before="0" w:beforeAutospacing="0" w:after="0" w:afterAutospacing="0"/>
        <w:ind w:firstLine="567"/>
        <w:rPr>
          <w:b/>
          <w:color w:val="000000"/>
          <w:sz w:val="22"/>
          <w:szCs w:val="22"/>
          <w:lang w:val="kk-KZ"/>
        </w:rPr>
      </w:pPr>
      <w:r w:rsidRPr="00E8412D">
        <w:rPr>
          <w:b/>
          <w:color w:val="000000"/>
          <w:sz w:val="22"/>
          <w:szCs w:val="22"/>
          <w:lang w:val="kk-KZ"/>
        </w:rPr>
        <w:t>5169 4931 2092 4793</w:t>
      </w:r>
    </w:p>
    <w:p w:rsidR="001000C3" w:rsidRPr="00E8412D" w:rsidRDefault="001000C3" w:rsidP="001000C3">
      <w:pPr>
        <w:pStyle w:val="af2"/>
        <w:spacing w:before="0" w:beforeAutospacing="0" w:after="0" w:afterAutospacing="0"/>
        <w:ind w:firstLine="567"/>
        <w:rPr>
          <w:b/>
          <w:color w:val="000000"/>
          <w:sz w:val="22"/>
          <w:szCs w:val="22"/>
          <w:lang w:val="kk-KZ"/>
        </w:rPr>
      </w:pPr>
      <w:r w:rsidRPr="00E8412D">
        <w:rPr>
          <w:b/>
          <w:color w:val="000000"/>
          <w:sz w:val="22"/>
          <w:szCs w:val="22"/>
          <w:lang w:val="kk-KZ"/>
        </w:rPr>
        <w:t>ЖСН 930721350802</w:t>
      </w:r>
    </w:p>
    <w:p w:rsidR="00E8412D" w:rsidRDefault="00E8412D" w:rsidP="001000C3">
      <w:pPr>
        <w:pStyle w:val="af2"/>
        <w:spacing w:before="0" w:beforeAutospacing="0" w:after="0" w:afterAutospacing="0"/>
        <w:ind w:firstLine="567"/>
        <w:rPr>
          <w:b/>
          <w:color w:val="000000"/>
          <w:sz w:val="22"/>
          <w:szCs w:val="22"/>
          <w:lang w:val="kk-KZ"/>
        </w:rPr>
      </w:pPr>
      <w:r w:rsidRPr="00E8412D">
        <w:rPr>
          <w:b/>
          <w:color w:val="000000"/>
          <w:sz w:val="22"/>
          <w:szCs w:val="22"/>
          <w:lang w:val="kk-KZ"/>
        </w:rPr>
        <w:t>HALYK BANK</w:t>
      </w:r>
      <w:r>
        <w:rPr>
          <w:b/>
          <w:color w:val="000000"/>
          <w:sz w:val="22"/>
          <w:szCs w:val="22"/>
          <w:lang w:val="kk-KZ"/>
        </w:rPr>
        <w:t xml:space="preserve"> </w:t>
      </w:r>
      <w:r w:rsidRPr="00735AF0">
        <w:rPr>
          <w:b/>
          <w:color w:val="000000"/>
          <w:sz w:val="22"/>
          <w:szCs w:val="22"/>
          <w:lang w:val="kk-KZ"/>
        </w:rPr>
        <w:t>жүйесі арқылы</w:t>
      </w:r>
    </w:p>
    <w:p w:rsidR="001000C3" w:rsidRPr="00E8412D" w:rsidRDefault="00E8412D" w:rsidP="00E8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1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4390 8782 7951 69 6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E8412D">
        <w:rPr>
          <w:rFonts w:ascii="Times New Roman" w:hAnsi="Times New Roman" w:cs="Times New Roman"/>
          <w:b/>
          <w:sz w:val="24"/>
          <w:szCs w:val="24"/>
          <w:lang w:val="kk-KZ"/>
        </w:rPr>
        <w:t>Kz 366</w:t>
      </w:r>
      <w:r w:rsidR="00F47C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</w:t>
      </w:r>
      <w:r w:rsidRPr="00E8412D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F47C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0</w:t>
      </w:r>
      <w:r w:rsidRPr="00E8412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47C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8412D">
        <w:rPr>
          <w:rFonts w:ascii="Times New Roman" w:hAnsi="Times New Roman" w:cs="Times New Roman"/>
          <w:b/>
          <w:sz w:val="24"/>
          <w:szCs w:val="24"/>
          <w:lang w:val="kk-KZ"/>
        </w:rPr>
        <w:t>003 23</w:t>
      </w:r>
      <w:r w:rsidR="00F47C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8412D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F47C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8412D">
        <w:rPr>
          <w:rFonts w:ascii="Times New Roman" w:hAnsi="Times New Roman" w:cs="Times New Roman"/>
          <w:b/>
          <w:sz w:val="24"/>
          <w:szCs w:val="24"/>
          <w:lang w:val="kk-KZ"/>
        </w:rPr>
        <w:t>29</w:t>
      </w:r>
    </w:p>
    <w:p w:rsidR="001000C3" w:rsidRDefault="001000C3" w:rsidP="001000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000C3" w:rsidRPr="00F171F8" w:rsidRDefault="001000C3" w:rsidP="001000C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171F8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!</w:t>
      </w:r>
    </w:p>
    <w:p w:rsidR="001000C3" w:rsidRDefault="001000C3" w:rsidP="001000C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171F8">
        <w:rPr>
          <w:rFonts w:ascii="Times New Roman" w:hAnsi="Times New Roman" w:cs="Times New Roman"/>
          <w:b/>
          <w:i/>
          <w:sz w:val="24"/>
          <w:szCs w:val="24"/>
          <w:lang w:val="kk-KZ"/>
        </w:rPr>
        <w:t>Төлем түбіртегін ақпараттық хатта көрсетілген э</w:t>
      </w:r>
      <w:r w:rsidR="00BB1A4F">
        <w:rPr>
          <w:rFonts w:ascii="Times New Roman" w:hAnsi="Times New Roman" w:cs="Times New Roman"/>
          <w:b/>
          <w:i/>
          <w:sz w:val="24"/>
          <w:szCs w:val="24"/>
          <w:lang w:val="kk-KZ"/>
        </w:rPr>
        <w:t>лектронды мекен-жайға жібересіз!</w:t>
      </w:r>
    </w:p>
    <w:p w:rsidR="001000C3" w:rsidRPr="00FC16B6" w:rsidRDefault="001000C3" w:rsidP="00B30EE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1000C3">
        <w:rPr>
          <w:rFonts w:ascii="Times New Roman" w:hAnsi="Times New Roman" w:cs="Times New Roman"/>
          <w:b/>
          <w:i/>
          <w:sz w:val="28"/>
          <w:szCs w:val="32"/>
          <w:lang w:val="kk-KZ"/>
        </w:rPr>
        <w:t>Құрметпен, ұйымдастыру алқасы.</w:t>
      </w:r>
    </w:p>
    <w:p w:rsidR="001000C3" w:rsidRPr="00F171F8" w:rsidRDefault="001000C3" w:rsidP="001000C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000C3" w:rsidRDefault="001000C3" w:rsidP="00140BF0">
      <w:pPr>
        <w:spacing w:after="0" w:line="240" w:lineRule="auto"/>
        <w:jc w:val="both"/>
        <w:rPr>
          <w:rFonts w:ascii="Times New Roman" w:hAnsi="Times New Roman"/>
          <w:b/>
          <w:sz w:val="20"/>
          <w:szCs w:val="36"/>
          <w:lang w:val="kk-KZ"/>
        </w:rPr>
      </w:pPr>
    </w:p>
    <w:p w:rsidR="001000C3" w:rsidRDefault="001000C3" w:rsidP="00140BF0">
      <w:pPr>
        <w:spacing w:after="0" w:line="240" w:lineRule="auto"/>
        <w:jc w:val="both"/>
        <w:rPr>
          <w:rFonts w:ascii="Times New Roman" w:hAnsi="Times New Roman"/>
          <w:b/>
          <w:sz w:val="20"/>
          <w:szCs w:val="36"/>
          <w:lang w:val="kk-KZ"/>
        </w:rPr>
      </w:pPr>
      <w:r>
        <w:rPr>
          <w:rFonts w:ascii="Times New Roman" w:hAnsi="Times New Roman"/>
          <w:b/>
          <w:sz w:val="20"/>
          <w:szCs w:val="36"/>
          <w:lang w:val="kk-KZ"/>
        </w:rPr>
        <w:t>Орындаған: Набиев С.Т.</w:t>
      </w:r>
    </w:p>
    <w:p w:rsidR="001000C3" w:rsidRPr="006A12EF" w:rsidRDefault="001000C3" w:rsidP="00140BF0">
      <w:pPr>
        <w:spacing w:after="0" w:line="240" w:lineRule="auto"/>
        <w:jc w:val="both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  <w:lang w:val="kk-KZ"/>
        </w:rPr>
        <w:t>8778</w:t>
      </w:r>
      <w:r w:rsidR="00CD4C9B" w:rsidRPr="00A07670">
        <w:rPr>
          <w:rFonts w:ascii="Times New Roman" w:hAnsi="Times New Roman"/>
          <w:b/>
          <w:sz w:val="20"/>
          <w:szCs w:val="36"/>
        </w:rPr>
        <w:t>-</w:t>
      </w:r>
      <w:r>
        <w:rPr>
          <w:rFonts w:ascii="Times New Roman" w:hAnsi="Times New Roman"/>
          <w:b/>
          <w:sz w:val="20"/>
          <w:szCs w:val="36"/>
          <w:lang w:val="kk-KZ"/>
        </w:rPr>
        <w:t>742</w:t>
      </w:r>
      <w:r w:rsidR="00CD4C9B" w:rsidRPr="00A07670">
        <w:rPr>
          <w:rFonts w:ascii="Times New Roman" w:hAnsi="Times New Roman"/>
          <w:b/>
          <w:sz w:val="20"/>
          <w:szCs w:val="36"/>
        </w:rPr>
        <w:t>-</w:t>
      </w:r>
      <w:r>
        <w:rPr>
          <w:rFonts w:ascii="Times New Roman" w:hAnsi="Times New Roman"/>
          <w:b/>
          <w:sz w:val="20"/>
          <w:szCs w:val="36"/>
          <w:lang w:val="kk-KZ"/>
        </w:rPr>
        <w:t>74</w:t>
      </w:r>
      <w:r w:rsidR="00CD4C9B" w:rsidRPr="00A07670">
        <w:rPr>
          <w:rFonts w:ascii="Times New Roman" w:hAnsi="Times New Roman"/>
          <w:b/>
          <w:sz w:val="20"/>
          <w:szCs w:val="36"/>
        </w:rPr>
        <w:t>-</w:t>
      </w:r>
      <w:r>
        <w:rPr>
          <w:rFonts w:ascii="Times New Roman" w:hAnsi="Times New Roman"/>
          <w:b/>
          <w:sz w:val="20"/>
          <w:szCs w:val="36"/>
          <w:lang w:val="kk-KZ"/>
        </w:rPr>
        <w:t>40</w:t>
      </w:r>
      <w:r w:rsidR="006A12EF" w:rsidRPr="00C31313">
        <w:rPr>
          <w:rFonts w:ascii="Times New Roman" w:hAnsi="Times New Roman"/>
          <w:b/>
          <w:sz w:val="20"/>
          <w:szCs w:val="36"/>
        </w:rPr>
        <w:t xml:space="preserve"> / </w:t>
      </w:r>
      <w:r w:rsidR="006A12EF" w:rsidRPr="00212222">
        <w:rPr>
          <w:rFonts w:ascii="Times New Roman" w:hAnsi="Times New Roman"/>
          <w:b/>
          <w:sz w:val="20"/>
          <w:szCs w:val="36"/>
        </w:rPr>
        <w:t xml:space="preserve"> 8747-702-52-62</w:t>
      </w:r>
    </w:p>
    <w:p w:rsidR="00581C82" w:rsidRPr="00C31313" w:rsidRDefault="001000C3" w:rsidP="00581C82">
      <w:pPr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36"/>
          <w:lang w:val="kk-KZ"/>
        </w:rPr>
        <w:t>эл.почта:</w:t>
      </w:r>
      <w:r w:rsidR="00C31313">
        <w:rPr>
          <w:rFonts w:ascii="Times New Roman" w:hAnsi="Times New Roman"/>
          <w:b/>
          <w:sz w:val="20"/>
          <w:szCs w:val="36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36"/>
          <w:lang w:val="kk-KZ"/>
        </w:rPr>
        <w:t xml:space="preserve"> </w:t>
      </w:r>
      <w:r w:rsidR="000C50D9" w:rsidRPr="000C50D9">
        <w:rPr>
          <w:rFonts w:ascii="Times New Roman" w:hAnsi="Times New Roman" w:cs="Times New Roman"/>
          <w:b/>
          <w:sz w:val="20"/>
          <w:szCs w:val="18"/>
          <w:lang w:val="en-US"/>
        </w:rPr>
        <w:t>elordabilim@mail.ru</w:t>
      </w:r>
    </w:p>
    <w:sectPr w:rsidR="00581C82" w:rsidRPr="00C31313" w:rsidSect="00372D3D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1964" w:rsidRDefault="00BB1964" w:rsidP="00C75569">
      <w:pPr>
        <w:spacing w:after="0" w:line="240" w:lineRule="auto"/>
      </w:pPr>
      <w:r>
        <w:separator/>
      </w:r>
    </w:p>
  </w:endnote>
  <w:endnote w:type="continuationSeparator" w:id="0">
    <w:p w:rsidR="00BB1964" w:rsidRDefault="00BB1964" w:rsidP="00C7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1964" w:rsidRDefault="00BB1964" w:rsidP="00C75569">
      <w:pPr>
        <w:spacing w:after="0" w:line="240" w:lineRule="auto"/>
      </w:pPr>
      <w:r>
        <w:separator/>
      </w:r>
    </w:p>
  </w:footnote>
  <w:footnote w:type="continuationSeparator" w:id="0">
    <w:p w:rsidR="00BB1964" w:rsidRDefault="00BB1964" w:rsidP="00C7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C7D32"/>
    <w:multiLevelType w:val="multilevel"/>
    <w:tmpl w:val="63BE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kk-KZ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034D5C"/>
    <w:multiLevelType w:val="hybridMultilevel"/>
    <w:tmpl w:val="FC0CDC14"/>
    <w:lvl w:ilvl="0" w:tplc="5F0E2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6F"/>
    <w:rsid w:val="00003AD7"/>
    <w:rsid w:val="0001586E"/>
    <w:rsid w:val="000476D3"/>
    <w:rsid w:val="00054D3F"/>
    <w:rsid w:val="00072A57"/>
    <w:rsid w:val="000769BD"/>
    <w:rsid w:val="00086C38"/>
    <w:rsid w:val="000966A2"/>
    <w:rsid w:val="000B6313"/>
    <w:rsid w:val="000C50D9"/>
    <w:rsid w:val="000C65B1"/>
    <w:rsid w:val="000C7C4D"/>
    <w:rsid w:val="000D543D"/>
    <w:rsid w:val="000D5B29"/>
    <w:rsid w:val="000F4D9F"/>
    <w:rsid w:val="001000C3"/>
    <w:rsid w:val="00100961"/>
    <w:rsid w:val="00114040"/>
    <w:rsid w:val="00114EEB"/>
    <w:rsid w:val="00116C3E"/>
    <w:rsid w:val="00122D6C"/>
    <w:rsid w:val="001263D7"/>
    <w:rsid w:val="001346F4"/>
    <w:rsid w:val="00136B73"/>
    <w:rsid w:val="00140BF0"/>
    <w:rsid w:val="0014306F"/>
    <w:rsid w:val="001464E1"/>
    <w:rsid w:val="001614F2"/>
    <w:rsid w:val="00163E4F"/>
    <w:rsid w:val="001665DE"/>
    <w:rsid w:val="00167CFA"/>
    <w:rsid w:val="001818C9"/>
    <w:rsid w:val="001820C1"/>
    <w:rsid w:val="00183699"/>
    <w:rsid w:val="001B0DEB"/>
    <w:rsid w:val="001C56D3"/>
    <w:rsid w:val="001D0A21"/>
    <w:rsid w:val="001D528F"/>
    <w:rsid w:val="001D5C76"/>
    <w:rsid w:val="001D64DD"/>
    <w:rsid w:val="001D6D15"/>
    <w:rsid w:val="001E56CE"/>
    <w:rsid w:val="001F525E"/>
    <w:rsid w:val="001F5BD7"/>
    <w:rsid w:val="001F76A4"/>
    <w:rsid w:val="00201CCA"/>
    <w:rsid w:val="00202D85"/>
    <w:rsid w:val="002040CA"/>
    <w:rsid w:val="002108D1"/>
    <w:rsid w:val="0021361C"/>
    <w:rsid w:val="00216619"/>
    <w:rsid w:val="002173D6"/>
    <w:rsid w:val="00221A29"/>
    <w:rsid w:val="00232E85"/>
    <w:rsid w:val="0023302A"/>
    <w:rsid w:val="002343AA"/>
    <w:rsid w:val="00234F5A"/>
    <w:rsid w:val="00237433"/>
    <w:rsid w:val="00237BEB"/>
    <w:rsid w:val="00243376"/>
    <w:rsid w:val="0024391C"/>
    <w:rsid w:val="00250455"/>
    <w:rsid w:val="00261655"/>
    <w:rsid w:val="002617F4"/>
    <w:rsid w:val="00263631"/>
    <w:rsid w:val="002771AF"/>
    <w:rsid w:val="00290AEC"/>
    <w:rsid w:val="002A436B"/>
    <w:rsid w:val="002A6A44"/>
    <w:rsid w:val="002B4F68"/>
    <w:rsid w:val="002C5A75"/>
    <w:rsid w:val="002D5ADE"/>
    <w:rsid w:val="002E15AB"/>
    <w:rsid w:val="0030195D"/>
    <w:rsid w:val="003023C5"/>
    <w:rsid w:val="0032635A"/>
    <w:rsid w:val="00330414"/>
    <w:rsid w:val="00334CEA"/>
    <w:rsid w:val="003418A4"/>
    <w:rsid w:val="00344041"/>
    <w:rsid w:val="003462E2"/>
    <w:rsid w:val="00372092"/>
    <w:rsid w:val="00372D3D"/>
    <w:rsid w:val="003746CD"/>
    <w:rsid w:val="00381B7C"/>
    <w:rsid w:val="00381B82"/>
    <w:rsid w:val="003837BC"/>
    <w:rsid w:val="003B4148"/>
    <w:rsid w:val="003B7D77"/>
    <w:rsid w:val="003C2D90"/>
    <w:rsid w:val="003D0622"/>
    <w:rsid w:val="003D40C1"/>
    <w:rsid w:val="003F0ACC"/>
    <w:rsid w:val="003F313D"/>
    <w:rsid w:val="003F36CE"/>
    <w:rsid w:val="003F6EF2"/>
    <w:rsid w:val="004078D9"/>
    <w:rsid w:val="00411788"/>
    <w:rsid w:val="00414676"/>
    <w:rsid w:val="004231AA"/>
    <w:rsid w:val="00423C3E"/>
    <w:rsid w:val="00427153"/>
    <w:rsid w:val="00456BA6"/>
    <w:rsid w:val="0046543D"/>
    <w:rsid w:val="0047490D"/>
    <w:rsid w:val="00486CC3"/>
    <w:rsid w:val="004930CD"/>
    <w:rsid w:val="00495822"/>
    <w:rsid w:val="004A0DFD"/>
    <w:rsid w:val="004A266E"/>
    <w:rsid w:val="004A4444"/>
    <w:rsid w:val="004B7590"/>
    <w:rsid w:val="004C02FE"/>
    <w:rsid w:val="004D190A"/>
    <w:rsid w:val="004E44F2"/>
    <w:rsid w:val="004F758D"/>
    <w:rsid w:val="005376DC"/>
    <w:rsid w:val="00540662"/>
    <w:rsid w:val="00541EE8"/>
    <w:rsid w:val="005461DA"/>
    <w:rsid w:val="005468C1"/>
    <w:rsid w:val="005555F0"/>
    <w:rsid w:val="005578AC"/>
    <w:rsid w:val="00567B62"/>
    <w:rsid w:val="005727CE"/>
    <w:rsid w:val="0057407B"/>
    <w:rsid w:val="00581C82"/>
    <w:rsid w:val="00585A1B"/>
    <w:rsid w:val="005961E9"/>
    <w:rsid w:val="005A031F"/>
    <w:rsid w:val="005B7AE1"/>
    <w:rsid w:val="005D2F08"/>
    <w:rsid w:val="005D6E7F"/>
    <w:rsid w:val="005E37BA"/>
    <w:rsid w:val="005E57E7"/>
    <w:rsid w:val="005F3499"/>
    <w:rsid w:val="005F6316"/>
    <w:rsid w:val="006261F7"/>
    <w:rsid w:val="00626F14"/>
    <w:rsid w:val="00630B77"/>
    <w:rsid w:val="00636F71"/>
    <w:rsid w:val="00645E29"/>
    <w:rsid w:val="00664F5B"/>
    <w:rsid w:val="0066607A"/>
    <w:rsid w:val="00673AC7"/>
    <w:rsid w:val="00676B78"/>
    <w:rsid w:val="006803AB"/>
    <w:rsid w:val="00680764"/>
    <w:rsid w:val="00683303"/>
    <w:rsid w:val="00683C84"/>
    <w:rsid w:val="006A12EF"/>
    <w:rsid w:val="006A3594"/>
    <w:rsid w:val="006A5572"/>
    <w:rsid w:val="006A69F8"/>
    <w:rsid w:val="006A7570"/>
    <w:rsid w:val="006D1824"/>
    <w:rsid w:val="006D72BC"/>
    <w:rsid w:val="006E2A30"/>
    <w:rsid w:val="006E5D1D"/>
    <w:rsid w:val="006F1BB3"/>
    <w:rsid w:val="006F701E"/>
    <w:rsid w:val="006F7300"/>
    <w:rsid w:val="00700FEC"/>
    <w:rsid w:val="00712456"/>
    <w:rsid w:val="00724CB7"/>
    <w:rsid w:val="00740CEF"/>
    <w:rsid w:val="00744215"/>
    <w:rsid w:val="0074684D"/>
    <w:rsid w:val="007538F4"/>
    <w:rsid w:val="007546E0"/>
    <w:rsid w:val="007608EC"/>
    <w:rsid w:val="00771A54"/>
    <w:rsid w:val="0078263C"/>
    <w:rsid w:val="00784D45"/>
    <w:rsid w:val="0079190A"/>
    <w:rsid w:val="00797130"/>
    <w:rsid w:val="007B2D5C"/>
    <w:rsid w:val="007B5FAB"/>
    <w:rsid w:val="007C4340"/>
    <w:rsid w:val="007D0AF9"/>
    <w:rsid w:val="007D3281"/>
    <w:rsid w:val="007E765F"/>
    <w:rsid w:val="00801694"/>
    <w:rsid w:val="00804F01"/>
    <w:rsid w:val="0082455E"/>
    <w:rsid w:val="008269E7"/>
    <w:rsid w:val="00830A60"/>
    <w:rsid w:val="00830B4A"/>
    <w:rsid w:val="00843707"/>
    <w:rsid w:val="008542CE"/>
    <w:rsid w:val="008551B9"/>
    <w:rsid w:val="00862185"/>
    <w:rsid w:val="008675A7"/>
    <w:rsid w:val="00870F7F"/>
    <w:rsid w:val="00877A65"/>
    <w:rsid w:val="008816E1"/>
    <w:rsid w:val="00882445"/>
    <w:rsid w:val="0088440C"/>
    <w:rsid w:val="00885829"/>
    <w:rsid w:val="00885864"/>
    <w:rsid w:val="00887BB9"/>
    <w:rsid w:val="00895726"/>
    <w:rsid w:val="008A02F5"/>
    <w:rsid w:val="008A071F"/>
    <w:rsid w:val="008A1F6E"/>
    <w:rsid w:val="008A7760"/>
    <w:rsid w:val="008B530A"/>
    <w:rsid w:val="008D3849"/>
    <w:rsid w:val="008E1C53"/>
    <w:rsid w:val="008E3ADA"/>
    <w:rsid w:val="008F13E6"/>
    <w:rsid w:val="008F1BEE"/>
    <w:rsid w:val="008F3669"/>
    <w:rsid w:val="008F76AB"/>
    <w:rsid w:val="0090571B"/>
    <w:rsid w:val="00905DD3"/>
    <w:rsid w:val="00912486"/>
    <w:rsid w:val="009146EF"/>
    <w:rsid w:val="00924824"/>
    <w:rsid w:val="00930E95"/>
    <w:rsid w:val="00932A22"/>
    <w:rsid w:val="00940EC4"/>
    <w:rsid w:val="00943AC6"/>
    <w:rsid w:val="00952B1D"/>
    <w:rsid w:val="00954D7F"/>
    <w:rsid w:val="00961F90"/>
    <w:rsid w:val="00962C9E"/>
    <w:rsid w:val="009961D8"/>
    <w:rsid w:val="009A123B"/>
    <w:rsid w:val="009A20A9"/>
    <w:rsid w:val="009A4953"/>
    <w:rsid w:val="009B3429"/>
    <w:rsid w:val="009B44C9"/>
    <w:rsid w:val="009B5D26"/>
    <w:rsid w:val="009B6975"/>
    <w:rsid w:val="009B7906"/>
    <w:rsid w:val="009C5111"/>
    <w:rsid w:val="009D063A"/>
    <w:rsid w:val="009E112C"/>
    <w:rsid w:val="009E5B69"/>
    <w:rsid w:val="009F7ADE"/>
    <w:rsid w:val="00A00C1D"/>
    <w:rsid w:val="00A04F57"/>
    <w:rsid w:val="00A07670"/>
    <w:rsid w:val="00A14D09"/>
    <w:rsid w:val="00A248C7"/>
    <w:rsid w:val="00A3519C"/>
    <w:rsid w:val="00A42560"/>
    <w:rsid w:val="00A51D79"/>
    <w:rsid w:val="00A5281A"/>
    <w:rsid w:val="00A57D6A"/>
    <w:rsid w:val="00A62F47"/>
    <w:rsid w:val="00A71CFD"/>
    <w:rsid w:val="00A817DE"/>
    <w:rsid w:val="00A84697"/>
    <w:rsid w:val="00A9485E"/>
    <w:rsid w:val="00A94C98"/>
    <w:rsid w:val="00AA01F2"/>
    <w:rsid w:val="00AA3F65"/>
    <w:rsid w:val="00AA6DC0"/>
    <w:rsid w:val="00AB13A0"/>
    <w:rsid w:val="00AB41D4"/>
    <w:rsid w:val="00AB6A77"/>
    <w:rsid w:val="00AC0A46"/>
    <w:rsid w:val="00AC6A01"/>
    <w:rsid w:val="00AD4116"/>
    <w:rsid w:val="00AD752C"/>
    <w:rsid w:val="00AE2A5D"/>
    <w:rsid w:val="00AE3728"/>
    <w:rsid w:val="00AF0657"/>
    <w:rsid w:val="00AF3D49"/>
    <w:rsid w:val="00B0275C"/>
    <w:rsid w:val="00B0728F"/>
    <w:rsid w:val="00B073F3"/>
    <w:rsid w:val="00B12B03"/>
    <w:rsid w:val="00B17406"/>
    <w:rsid w:val="00B17E87"/>
    <w:rsid w:val="00B21184"/>
    <w:rsid w:val="00B2426F"/>
    <w:rsid w:val="00B2476C"/>
    <w:rsid w:val="00B26E04"/>
    <w:rsid w:val="00B30EE7"/>
    <w:rsid w:val="00B356C2"/>
    <w:rsid w:val="00B35F7F"/>
    <w:rsid w:val="00B44E88"/>
    <w:rsid w:val="00B51289"/>
    <w:rsid w:val="00B56610"/>
    <w:rsid w:val="00B65037"/>
    <w:rsid w:val="00B675CB"/>
    <w:rsid w:val="00B70D08"/>
    <w:rsid w:val="00B823DB"/>
    <w:rsid w:val="00B83442"/>
    <w:rsid w:val="00B84A73"/>
    <w:rsid w:val="00B94B8F"/>
    <w:rsid w:val="00B94BD0"/>
    <w:rsid w:val="00B95E1A"/>
    <w:rsid w:val="00B95F6E"/>
    <w:rsid w:val="00BA4CBC"/>
    <w:rsid w:val="00BB1964"/>
    <w:rsid w:val="00BB1A4F"/>
    <w:rsid w:val="00BC1545"/>
    <w:rsid w:val="00BC761C"/>
    <w:rsid w:val="00BD057A"/>
    <w:rsid w:val="00BE5884"/>
    <w:rsid w:val="00BF5481"/>
    <w:rsid w:val="00C0410D"/>
    <w:rsid w:val="00C05202"/>
    <w:rsid w:val="00C13967"/>
    <w:rsid w:val="00C268B3"/>
    <w:rsid w:val="00C31313"/>
    <w:rsid w:val="00C31E27"/>
    <w:rsid w:val="00C34673"/>
    <w:rsid w:val="00C34E6C"/>
    <w:rsid w:val="00C356B9"/>
    <w:rsid w:val="00C420F9"/>
    <w:rsid w:val="00C554E9"/>
    <w:rsid w:val="00C629AA"/>
    <w:rsid w:val="00C659D8"/>
    <w:rsid w:val="00C66085"/>
    <w:rsid w:val="00C66433"/>
    <w:rsid w:val="00C70165"/>
    <w:rsid w:val="00C71D8B"/>
    <w:rsid w:val="00C724E5"/>
    <w:rsid w:val="00C729F1"/>
    <w:rsid w:val="00C75569"/>
    <w:rsid w:val="00CA3CB7"/>
    <w:rsid w:val="00CD1467"/>
    <w:rsid w:val="00CD4C9B"/>
    <w:rsid w:val="00CD65F9"/>
    <w:rsid w:val="00CE3AE9"/>
    <w:rsid w:val="00D011D1"/>
    <w:rsid w:val="00D1229F"/>
    <w:rsid w:val="00D1495A"/>
    <w:rsid w:val="00D24C6C"/>
    <w:rsid w:val="00D33BFD"/>
    <w:rsid w:val="00D41B2F"/>
    <w:rsid w:val="00D4279D"/>
    <w:rsid w:val="00D52BC1"/>
    <w:rsid w:val="00D573CC"/>
    <w:rsid w:val="00D64BCB"/>
    <w:rsid w:val="00D70B02"/>
    <w:rsid w:val="00D777A3"/>
    <w:rsid w:val="00D8216E"/>
    <w:rsid w:val="00D85014"/>
    <w:rsid w:val="00D8789F"/>
    <w:rsid w:val="00D94CEA"/>
    <w:rsid w:val="00D94F5C"/>
    <w:rsid w:val="00D950F3"/>
    <w:rsid w:val="00DB234E"/>
    <w:rsid w:val="00DD0A66"/>
    <w:rsid w:val="00DE2A01"/>
    <w:rsid w:val="00DF168D"/>
    <w:rsid w:val="00E04133"/>
    <w:rsid w:val="00E255D2"/>
    <w:rsid w:val="00E2752F"/>
    <w:rsid w:val="00E4280E"/>
    <w:rsid w:val="00E43CAC"/>
    <w:rsid w:val="00E46763"/>
    <w:rsid w:val="00E51A58"/>
    <w:rsid w:val="00E678C5"/>
    <w:rsid w:val="00E766C3"/>
    <w:rsid w:val="00E77DBF"/>
    <w:rsid w:val="00E83E3A"/>
    <w:rsid w:val="00E8412D"/>
    <w:rsid w:val="00EA5B67"/>
    <w:rsid w:val="00EC3406"/>
    <w:rsid w:val="00EC5659"/>
    <w:rsid w:val="00ED21D8"/>
    <w:rsid w:val="00ED3390"/>
    <w:rsid w:val="00EE4417"/>
    <w:rsid w:val="00EF00B8"/>
    <w:rsid w:val="00EF475A"/>
    <w:rsid w:val="00EF76AF"/>
    <w:rsid w:val="00F0025E"/>
    <w:rsid w:val="00F076B1"/>
    <w:rsid w:val="00F11CB5"/>
    <w:rsid w:val="00F1543B"/>
    <w:rsid w:val="00F36157"/>
    <w:rsid w:val="00F4621E"/>
    <w:rsid w:val="00F47C74"/>
    <w:rsid w:val="00F51835"/>
    <w:rsid w:val="00F5534A"/>
    <w:rsid w:val="00F80903"/>
    <w:rsid w:val="00F850F9"/>
    <w:rsid w:val="00F950A2"/>
    <w:rsid w:val="00F97A2C"/>
    <w:rsid w:val="00FA514C"/>
    <w:rsid w:val="00FA624C"/>
    <w:rsid w:val="00FC3419"/>
    <w:rsid w:val="00FC538E"/>
    <w:rsid w:val="00FC5FB0"/>
    <w:rsid w:val="00FC6D02"/>
    <w:rsid w:val="00FC7945"/>
    <w:rsid w:val="00FD62EA"/>
    <w:rsid w:val="00FE145D"/>
    <w:rsid w:val="00FE20FF"/>
    <w:rsid w:val="00FE2486"/>
    <w:rsid w:val="00FE45E5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1F57E-D812-47FD-BC6F-998DE26B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1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56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7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569"/>
  </w:style>
  <w:style w:type="paragraph" w:styleId="a8">
    <w:name w:val="footer"/>
    <w:basedOn w:val="a"/>
    <w:link w:val="a9"/>
    <w:uiPriority w:val="99"/>
    <w:unhideWhenUsed/>
    <w:rsid w:val="00C7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569"/>
  </w:style>
  <w:style w:type="character" w:customStyle="1" w:styleId="aa">
    <w:name w:val="Основной текст + Не полужирный"/>
    <w:rsid w:val="003F36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b">
    <w:name w:val="Hyperlink"/>
    <w:basedOn w:val="a0"/>
    <w:uiPriority w:val="99"/>
    <w:unhideWhenUsed/>
    <w:rsid w:val="003D062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503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503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5037"/>
    <w:rPr>
      <w:vertAlign w:val="superscript"/>
    </w:rPr>
  </w:style>
  <w:style w:type="character" w:customStyle="1" w:styleId="normaltextrun1">
    <w:name w:val="normaltextrun1"/>
    <w:basedOn w:val="a0"/>
    <w:rsid w:val="00C05202"/>
  </w:style>
  <w:style w:type="paragraph" w:styleId="af">
    <w:name w:val="No Spacing"/>
    <w:uiPriority w:val="1"/>
    <w:qFormat/>
    <w:rsid w:val="0046543D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803AB"/>
  </w:style>
  <w:style w:type="character" w:styleId="af0">
    <w:name w:val="Emphasis"/>
    <w:basedOn w:val="a0"/>
    <w:uiPriority w:val="20"/>
    <w:qFormat/>
    <w:rsid w:val="006803AB"/>
    <w:rPr>
      <w:i/>
      <w:iCs/>
    </w:rPr>
  </w:style>
  <w:style w:type="table" w:styleId="af1">
    <w:name w:val="Table Grid"/>
    <w:basedOn w:val="a1"/>
    <w:uiPriority w:val="59"/>
    <w:rsid w:val="00AA3F6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6A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AB1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biork.kz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biork.kz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biork.kz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biork.kz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FF6-C2F1-CE48-9C30-D0F1B0563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ость</cp:lastModifiedBy>
  <cp:revision>2</cp:revision>
  <cp:lastPrinted>2019-02-13T14:16:00Z</cp:lastPrinted>
  <dcterms:created xsi:type="dcterms:W3CDTF">2020-05-14T12:45:00Z</dcterms:created>
  <dcterms:modified xsi:type="dcterms:W3CDTF">2020-05-14T12:45:00Z</dcterms:modified>
</cp:coreProperties>
</file>